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3C0D9D3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33329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286B856A" w14:textId="77777777" w:rsidR="00333294" w:rsidRDefault="00333294" w:rsidP="006278CD">
      <w:pPr>
        <w:jc w:val="center"/>
        <w:rPr>
          <w:b/>
          <w:bCs/>
        </w:rPr>
      </w:pPr>
    </w:p>
    <w:p w14:paraId="495BBC0A" w14:textId="77777777" w:rsidR="00333294" w:rsidRDefault="00333294" w:rsidP="006278CD">
      <w:pPr>
        <w:jc w:val="center"/>
        <w:rPr>
          <w:b/>
          <w:bCs/>
        </w:rPr>
      </w:pPr>
    </w:p>
    <w:p w14:paraId="78D389E4" w14:textId="77777777" w:rsidR="00F85552" w:rsidRPr="00EF19AE" w:rsidRDefault="00F85552" w:rsidP="006278CD">
      <w:pPr>
        <w:jc w:val="center"/>
        <w:rPr>
          <w:b/>
          <w:bCs/>
        </w:rPr>
      </w:pPr>
    </w:p>
    <w:p w14:paraId="6B7C0DFB" w14:textId="77777777" w:rsidR="00A80B70" w:rsidRPr="00EF19AE" w:rsidRDefault="00A80B70" w:rsidP="00A80B70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23 мая </w:t>
      </w:r>
      <w:r w:rsidRPr="00EF19AE">
        <w:rPr>
          <w:b/>
          <w:bCs/>
        </w:rPr>
        <w:t>20</w:t>
      </w:r>
      <w:r>
        <w:rPr>
          <w:b/>
          <w:bCs/>
        </w:rPr>
        <w:t xml:space="preserve">25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1131398B" w14:textId="77777777" w:rsidR="00A80B70" w:rsidRPr="00EF19AE" w:rsidRDefault="00A80B70" w:rsidP="00A80B70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28793794" w14:textId="77777777" w:rsidR="00A80B70" w:rsidRPr="00EF19AE" w:rsidRDefault="00A80B70" w:rsidP="00A80B70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4D55F771" w14:textId="77777777" w:rsidR="00A80B70" w:rsidRDefault="00A80B70" w:rsidP="00A80B70">
      <w:pPr>
        <w:rPr>
          <w:b/>
          <w:bCs/>
        </w:rPr>
      </w:pPr>
    </w:p>
    <w:p w14:paraId="7602793F" w14:textId="6F5DA2A6" w:rsidR="00A80B70" w:rsidRPr="000E7D21" w:rsidRDefault="00A80B70" w:rsidP="00A80B70">
      <w:pPr>
        <w:jc w:val="center"/>
        <w:rPr>
          <w:bCs/>
        </w:rPr>
      </w:pPr>
      <w:r>
        <w:rPr>
          <w:bCs/>
        </w:rPr>
        <w:t>Прием заявок с 2</w:t>
      </w:r>
      <w:r w:rsidR="0050618D">
        <w:rPr>
          <w:bCs/>
        </w:rPr>
        <w:t>1</w:t>
      </w:r>
      <w:bookmarkStart w:id="0" w:name="_GoBack"/>
      <w:bookmarkEnd w:id="0"/>
      <w:r>
        <w:rPr>
          <w:bCs/>
        </w:rPr>
        <w:t xml:space="preserve"> апреля </w:t>
      </w:r>
      <w:r w:rsidRPr="000E7D21">
        <w:rPr>
          <w:bCs/>
        </w:rPr>
        <w:t>202</w:t>
      </w:r>
      <w:r>
        <w:rPr>
          <w:bCs/>
        </w:rPr>
        <w:t>5 г.</w:t>
      </w:r>
      <w:r w:rsidRPr="000E7D21">
        <w:rPr>
          <w:bCs/>
        </w:rPr>
        <w:t xml:space="preserve"> по </w:t>
      </w:r>
      <w:r>
        <w:rPr>
          <w:bCs/>
        </w:rPr>
        <w:t xml:space="preserve">21 ма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до </w:t>
      </w:r>
      <w:r>
        <w:rPr>
          <w:bCs/>
        </w:rPr>
        <w:t>23.59</w:t>
      </w:r>
      <w:r w:rsidRPr="000E7D21">
        <w:rPr>
          <w:bCs/>
        </w:rPr>
        <w:t>.</w:t>
      </w:r>
    </w:p>
    <w:p w14:paraId="57F265DD" w14:textId="77777777" w:rsidR="00A80B70" w:rsidRPr="000E7D21" w:rsidRDefault="00A80B70" w:rsidP="00A80B70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21 мая 2025 </w:t>
      </w:r>
      <w:r w:rsidRPr="000E7D21">
        <w:rPr>
          <w:bCs/>
        </w:rPr>
        <w:t xml:space="preserve">г. до </w:t>
      </w:r>
      <w:r>
        <w:rPr>
          <w:bCs/>
        </w:rPr>
        <w:t>23.59</w:t>
      </w:r>
      <w:r w:rsidRPr="000E7D21">
        <w:rPr>
          <w:bCs/>
        </w:rPr>
        <w:t>.</w:t>
      </w:r>
    </w:p>
    <w:p w14:paraId="093AB26B" w14:textId="77777777" w:rsidR="00A80B70" w:rsidRPr="000E7D21" w:rsidRDefault="00A80B70" w:rsidP="00A80B70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22 ма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12F07F2D" w14:textId="77777777" w:rsidR="00D86B99" w:rsidRPr="00EF19AE" w:rsidRDefault="00D86B99" w:rsidP="002C4E33">
      <w:pPr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7E00942" w:rsidR="00016145" w:rsidRPr="00483FF6" w:rsidRDefault="00A050AD" w:rsidP="001240DE">
      <w:pPr>
        <w:ind w:firstLine="284"/>
        <w:jc w:val="both"/>
        <w:rPr>
          <w:bCs/>
        </w:rPr>
      </w:pPr>
      <w:r w:rsidRPr="00D42DAA">
        <w:t>Имущество</w:t>
      </w:r>
      <w:r w:rsidR="00016145" w:rsidRPr="00D42DAA">
        <w:t xml:space="preserve"> наход</w:t>
      </w:r>
      <w:r w:rsidRPr="00D42DAA">
        <w:t>и</w:t>
      </w:r>
      <w:r w:rsidR="00016145" w:rsidRPr="00D42DAA">
        <w:t>тся в собственности</w:t>
      </w:r>
      <w:r w:rsidR="00EC2803" w:rsidRPr="00D42DAA">
        <w:rPr>
          <w:sz w:val="23"/>
          <w:szCs w:val="23"/>
        </w:rPr>
        <w:t xml:space="preserve"> </w:t>
      </w:r>
      <w:r w:rsidR="00116AC0" w:rsidRPr="00D01805">
        <w:rPr>
          <w:color w:val="000000" w:themeColor="text1"/>
        </w:rPr>
        <w:t>Акционерно</w:t>
      </w:r>
      <w:r w:rsidR="008A367B">
        <w:rPr>
          <w:color w:val="000000" w:themeColor="text1"/>
        </w:rPr>
        <w:t>го</w:t>
      </w:r>
      <w:r w:rsidR="00116AC0" w:rsidRPr="00D01805">
        <w:rPr>
          <w:color w:val="000000" w:themeColor="text1"/>
        </w:rPr>
        <w:t xml:space="preserve"> обществ</w:t>
      </w:r>
      <w:r w:rsidR="008A367B">
        <w:rPr>
          <w:color w:val="000000" w:themeColor="text1"/>
        </w:rPr>
        <w:t>а</w:t>
      </w:r>
      <w:r w:rsidR="00116AC0" w:rsidRPr="00D01805">
        <w:rPr>
          <w:color w:val="000000" w:themeColor="text1"/>
        </w:rPr>
        <w:t xml:space="preserve"> «</w:t>
      </w:r>
      <w:r w:rsidR="00E45892">
        <w:rPr>
          <w:color w:val="000000" w:themeColor="text1"/>
        </w:rPr>
        <w:t>Плутон</w:t>
      </w:r>
      <w:r w:rsidR="00116AC0" w:rsidRPr="00D01805">
        <w:rPr>
          <w:color w:val="000000" w:themeColor="text1"/>
        </w:rPr>
        <w:t>» (АО «</w:t>
      </w:r>
      <w:r w:rsidR="00E45892">
        <w:rPr>
          <w:color w:val="000000" w:themeColor="text1"/>
        </w:rPr>
        <w:t>Плутон</w:t>
      </w:r>
      <w:r w:rsidR="00116AC0" w:rsidRPr="00D01805">
        <w:rPr>
          <w:color w:val="000000" w:themeColor="text1"/>
        </w:rPr>
        <w:t>»)</w:t>
      </w:r>
      <w:r w:rsidR="00116AC0" w:rsidRPr="00D01805">
        <w:rPr>
          <w:bCs/>
          <w:color w:val="000000" w:themeColor="text1"/>
        </w:rPr>
        <w:t>,</w:t>
      </w:r>
      <w:r w:rsidR="00116AC0">
        <w:rPr>
          <w:sz w:val="23"/>
          <w:szCs w:val="23"/>
        </w:rPr>
        <w:t xml:space="preserve"> </w:t>
      </w:r>
      <w:r w:rsidR="00675100" w:rsidRPr="00D50EF0">
        <w:rPr>
          <w:sz w:val="23"/>
          <w:szCs w:val="23"/>
        </w:rPr>
        <w:t>ИНН</w:t>
      </w:r>
      <w:r w:rsidR="009D2ED1">
        <w:rPr>
          <w:sz w:val="23"/>
          <w:szCs w:val="23"/>
        </w:rPr>
        <w:t xml:space="preserve"> </w:t>
      </w:r>
      <w:r w:rsidR="00040883">
        <w:rPr>
          <w:sz w:val="23"/>
          <w:szCs w:val="23"/>
        </w:rPr>
        <w:t>7725764662</w:t>
      </w:r>
      <w:r w:rsidR="00675100" w:rsidRPr="00D50EF0">
        <w:rPr>
          <w:sz w:val="23"/>
          <w:szCs w:val="23"/>
        </w:rPr>
        <w:t xml:space="preserve"> </w:t>
      </w:r>
      <w:r w:rsidR="00016145" w:rsidRPr="00D50EF0">
        <w:t>(далее – Продавец</w:t>
      </w:r>
      <w:r w:rsidR="00E36351">
        <w:t>, Собственник</w:t>
      </w:r>
      <w:r w:rsidR="00016145" w:rsidRPr="00D50EF0">
        <w:t>) и прода</w:t>
      </w:r>
      <w:r w:rsidRPr="00D50EF0">
        <w:t>е</w:t>
      </w:r>
      <w:r w:rsidR="00016145" w:rsidRPr="00D50EF0">
        <w:t xml:space="preserve">тся в соответствии с </w:t>
      </w:r>
      <w:r w:rsidRPr="00D50EF0">
        <w:t>Д</w:t>
      </w:r>
      <w:r w:rsidR="00016145" w:rsidRPr="00D50EF0">
        <w:t>оговором поручения</w:t>
      </w:r>
      <w:r w:rsidR="000E2FF9" w:rsidRPr="00D50EF0">
        <w:t xml:space="preserve"> № РАД-</w:t>
      </w:r>
      <w:r w:rsidR="006E6F4C">
        <w:t>55</w:t>
      </w:r>
      <w:r w:rsidR="0004710F">
        <w:t>4</w:t>
      </w:r>
      <w:r w:rsidR="006E6F4C">
        <w:t>/2024 от 31.05.2024г.</w:t>
      </w:r>
      <w:r w:rsidR="00742073">
        <w:t xml:space="preserve"> и Дополнительным соглашением № </w:t>
      </w:r>
      <w:r w:rsidR="007C3ECC">
        <w:t>3</w:t>
      </w:r>
      <w:r w:rsidR="00742073">
        <w:t xml:space="preserve"> от </w:t>
      </w:r>
      <w:r w:rsidR="0033062E">
        <w:t>1</w:t>
      </w:r>
      <w:r w:rsidR="007C3ECC">
        <w:t>4</w:t>
      </w:r>
      <w:r w:rsidR="0033062E">
        <w:t>.</w:t>
      </w:r>
      <w:r w:rsidR="007C3ECC">
        <w:t>04</w:t>
      </w:r>
      <w:r w:rsidR="0033062E">
        <w:t>.202</w:t>
      </w:r>
      <w:r w:rsidR="007C3ECC">
        <w:t>5</w:t>
      </w:r>
      <w:r w:rsidR="0033062E">
        <w:t>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52BD0808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FD1CB6">
        <w:rPr>
          <w:b/>
        </w:rPr>
        <w:t>ах</w:t>
      </w:r>
      <w:r w:rsidR="007532A1">
        <w:rPr>
          <w:b/>
        </w:rPr>
        <w:t xml:space="preserve"> </w:t>
      </w:r>
      <w:r w:rsidR="00273D05">
        <w:rPr>
          <w:b/>
        </w:rPr>
        <w:t>продажи</w:t>
      </w:r>
      <w:r w:rsidR="009847A2">
        <w:rPr>
          <w:b/>
        </w:rPr>
        <w:t>, реализуемых единым лотом</w:t>
      </w:r>
      <w:r w:rsidR="007532A1">
        <w:rPr>
          <w:b/>
        </w:rPr>
        <w:t xml:space="preserve"> </w:t>
      </w:r>
      <w:r w:rsidRPr="008D2B49">
        <w:rPr>
          <w:b/>
        </w:rPr>
        <w:t xml:space="preserve">(далее – </w:t>
      </w:r>
      <w:r w:rsidR="00042D7F">
        <w:rPr>
          <w:b/>
        </w:rPr>
        <w:t>Объект</w:t>
      </w:r>
      <w:r w:rsidR="00FD1CB6">
        <w:rPr>
          <w:b/>
        </w:rPr>
        <w:t>ы</w:t>
      </w:r>
      <w:r w:rsidR="00042D7F">
        <w:rPr>
          <w:b/>
        </w:rPr>
        <w:t xml:space="preserve">, </w:t>
      </w:r>
      <w:r w:rsidR="00D216F7">
        <w:rPr>
          <w:b/>
        </w:rPr>
        <w:t>Имущество</w:t>
      </w:r>
      <w:r w:rsidRPr="008D2B49">
        <w:rPr>
          <w:b/>
        </w:rPr>
        <w:t>):</w:t>
      </w:r>
    </w:p>
    <w:p w14:paraId="68D6E528" w14:textId="54A41549" w:rsidR="00542030" w:rsidRDefault="00542030" w:rsidP="00542030">
      <w:pPr>
        <w:ind w:firstLine="567"/>
        <w:jc w:val="both"/>
      </w:pPr>
      <w:r w:rsidRPr="00C3631B">
        <w:t xml:space="preserve">- </w:t>
      </w:r>
      <w:r>
        <w:t xml:space="preserve">нежилые </w:t>
      </w:r>
      <w:r w:rsidRPr="00C3631B">
        <w:t xml:space="preserve">помещения </w:t>
      </w:r>
      <w:r w:rsidR="00F7750B">
        <w:t>на 2-м</w:t>
      </w:r>
      <w:r>
        <w:t xml:space="preserve"> этаж</w:t>
      </w:r>
      <w:r w:rsidR="00F7750B">
        <w:t>е</w:t>
      </w:r>
      <w:r>
        <w:t xml:space="preserve"> </w:t>
      </w:r>
      <w:r w:rsidRPr="00C3631B">
        <w:t>в Торгово-деловом центре «Парк-Авеню»</w:t>
      </w:r>
      <w:r>
        <w:t xml:space="preserve">, расположенном по адресу: </w:t>
      </w:r>
      <w:r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>
        <w:t xml:space="preserve">, принадлежащие Продавцу на праве собственности, что подтверждается записями государственной регистрации права в Едином государственном реестре недвижимости; </w:t>
      </w:r>
    </w:p>
    <w:p w14:paraId="17220EEB" w14:textId="35D18476" w:rsidR="00542030" w:rsidRDefault="00542030" w:rsidP="00542030">
      <w:pPr>
        <w:ind w:firstLine="567"/>
        <w:jc w:val="both"/>
      </w:pPr>
      <w:r>
        <w:t xml:space="preserve">- </w:t>
      </w:r>
      <w:r w:rsidRPr="00C3631B">
        <w:t>парковочные места в Торгово-деловом центре «Парк-Авеню»</w:t>
      </w:r>
      <w:r>
        <w:t xml:space="preserve">, расположенном по адресу: </w:t>
      </w:r>
      <w:r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>
        <w:t xml:space="preserve">, принадлежащие Продавцу на праве собственности, что подтверждается записями государственной регистрации права в Едином государственном реестре недвижимости. </w:t>
      </w:r>
    </w:p>
    <w:p w14:paraId="39BCDBDE" w14:textId="77777777" w:rsidR="00274306" w:rsidRDefault="00274306" w:rsidP="00542030">
      <w:pPr>
        <w:ind w:firstLine="567"/>
        <w:jc w:val="both"/>
      </w:pPr>
    </w:p>
    <w:p w14:paraId="5DF8255C" w14:textId="77777777" w:rsidR="00542030" w:rsidRPr="00C92D2C" w:rsidRDefault="00542030" w:rsidP="00542030">
      <w:pPr>
        <w:ind w:firstLine="567"/>
        <w:contextualSpacing/>
        <w:jc w:val="both"/>
        <w:rPr>
          <w:color w:val="000000" w:themeColor="text1"/>
        </w:rPr>
      </w:pPr>
      <w:r w:rsidRPr="00C92D2C">
        <w:rPr>
          <w:b/>
          <w:color w:val="000000" w:themeColor="text1"/>
        </w:rPr>
        <w:t xml:space="preserve">Ограничения (обременения) Имущества: </w:t>
      </w:r>
      <w:r w:rsidRPr="00C92D2C">
        <w:rPr>
          <w:color w:val="000000" w:themeColor="text1"/>
        </w:rPr>
        <w:t xml:space="preserve">ипотека. Лицо, в пользу которого установлено обременение: ООО «Эсперанса». </w:t>
      </w:r>
    </w:p>
    <w:p w14:paraId="13BE2C78" w14:textId="77777777" w:rsidR="00542030" w:rsidRPr="00C92D2C" w:rsidRDefault="00542030" w:rsidP="00542030">
      <w:pPr>
        <w:ind w:firstLine="567"/>
        <w:contextualSpacing/>
        <w:jc w:val="both"/>
        <w:rPr>
          <w:color w:val="000000" w:themeColor="text1"/>
        </w:rPr>
      </w:pPr>
      <w:r w:rsidRPr="00C92D2C">
        <w:rPr>
          <w:color w:val="000000" w:themeColor="text1"/>
        </w:rPr>
        <w:t xml:space="preserve">ООО «ЭСПЕРАНСА» выдано согласие на снятие обременения в виде ипотеки в отношении вышеуказанных объектов недвижимости в случае, если по результатам торгов будет объявлен победитель (письмо от ООО «ЭСПЕРАНСА» исх. №05/ЭП от 05.06.2024 г.). </w:t>
      </w:r>
    </w:p>
    <w:p w14:paraId="01BCA1B5" w14:textId="2E6C2DFF" w:rsidR="00542030" w:rsidRPr="004552DC" w:rsidRDefault="00542030" w:rsidP="00542030">
      <w:pPr>
        <w:ind w:firstLine="567"/>
        <w:contextualSpacing/>
        <w:jc w:val="both"/>
        <w:rPr>
          <w:color w:val="000000" w:themeColor="text1"/>
        </w:rPr>
      </w:pPr>
      <w:r w:rsidRPr="00C92D2C">
        <w:rPr>
          <w:b/>
          <w:color w:val="000000" w:themeColor="text1"/>
        </w:rPr>
        <w:t>Существующие ограничения и обременения Объектов:</w:t>
      </w:r>
      <w:r w:rsidRPr="00C92D2C">
        <w:rPr>
          <w:color w:val="000000" w:themeColor="text1"/>
        </w:rPr>
        <w:t xml:space="preserve"> в отношении Объектов недвижимости заключены договоры краткосрочной аренды</w:t>
      </w:r>
      <w:r w:rsidRPr="00C92D2C">
        <w:rPr>
          <w:kern w:val="1"/>
        </w:rPr>
        <w:t xml:space="preserve">, сведения о которых размещены на сайте Организатора торгов в </w:t>
      </w:r>
      <w:r w:rsidR="00DE2810" w:rsidRPr="00C92D2C">
        <w:rPr>
          <w:kern w:val="1"/>
        </w:rPr>
        <w:t>«</w:t>
      </w:r>
      <w:r w:rsidRPr="00C92D2C">
        <w:rPr>
          <w:i/>
          <w:kern w:val="1"/>
        </w:rPr>
        <w:t>Карточк</w:t>
      </w:r>
      <w:r w:rsidR="00DE2810" w:rsidRPr="00C92D2C">
        <w:rPr>
          <w:i/>
          <w:kern w:val="1"/>
        </w:rPr>
        <w:t>е</w:t>
      </w:r>
      <w:r w:rsidRPr="00C92D2C">
        <w:rPr>
          <w:i/>
          <w:kern w:val="1"/>
        </w:rPr>
        <w:t xml:space="preserve"> лота»</w:t>
      </w:r>
      <w:r w:rsidRPr="00C92D2C">
        <w:rPr>
          <w:kern w:val="1"/>
        </w:rPr>
        <w:t>.</w:t>
      </w:r>
      <w:r>
        <w:rPr>
          <w:kern w:val="1"/>
        </w:rPr>
        <w:t xml:space="preserve"> </w:t>
      </w:r>
    </w:p>
    <w:p w14:paraId="3F7CAE0E" w14:textId="77777777" w:rsidR="000E614B" w:rsidRDefault="000E614B" w:rsidP="00C57ED8">
      <w:pPr>
        <w:ind w:firstLine="567"/>
        <w:jc w:val="both"/>
      </w:pPr>
    </w:p>
    <w:p w14:paraId="010CAA91" w14:textId="77777777" w:rsidR="00542030" w:rsidRDefault="00542030" w:rsidP="00C57ED8">
      <w:pPr>
        <w:ind w:firstLine="567"/>
        <w:jc w:val="both"/>
      </w:pPr>
    </w:p>
    <w:p w14:paraId="0D6D76D6" w14:textId="77777777" w:rsidR="00D43878" w:rsidRDefault="00D43878" w:rsidP="00C57ED8">
      <w:pPr>
        <w:ind w:firstLine="567"/>
        <w:jc w:val="both"/>
      </w:pPr>
    </w:p>
    <w:p w14:paraId="559D152C" w14:textId="4C15AE65" w:rsidR="00770EFC" w:rsidRPr="009A178E" w:rsidRDefault="00770EFC" w:rsidP="00770EFC">
      <w:pPr>
        <w:pStyle w:val="Default"/>
        <w:ind w:firstLine="540"/>
        <w:jc w:val="both"/>
        <w:rPr>
          <w:b/>
        </w:rPr>
      </w:pPr>
      <w:r w:rsidRPr="009A178E">
        <w:rPr>
          <w:b/>
          <w:color w:val="00000A"/>
        </w:rPr>
        <w:lastRenderedPageBreak/>
        <w:t xml:space="preserve">Начальная цена </w:t>
      </w:r>
      <w:r>
        <w:rPr>
          <w:b/>
          <w:color w:val="00000A"/>
        </w:rPr>
        <w:t>лота -</w:t>
      </w:r>
      <w:r w:rsidRPr="009A178E">
        <w:rPr>
          <w:b/>
        </w:rPr>
        <w:t xml:space="preserve"> 61 425 000,00 (Шестьдесят один миллион четыреста двадцать пять тысяч рублей 00 копеек), в том числе НДС 20% </w:t>
      </w:r>
      <w:r>
        <w:rPr>
          <w:b/>
        </w:rPr>
        <w:t xml:space="preserve">- </w:t>
      </w:r>
      <w:r w:rsidRPr="009A178E">
        <w:rPr>
          <w:b/>
        </w:rPr>
        <w:t xml:space="preserve">10 237 500,00 (Десять миллионов двести тридцать семь тысяч пятьсот рублей 00 копеек). </w:t>
      </w:r>
    </w:p>
    <w:p w14:paraId="3E0D0576" w14:textId="77777777" w:rsidR="00770EFC" w:rsidRPr="009A178E" w:rsidRDefault="00770EFC" w:rsidP="00770EFC">
      <w:pPr>
        <w:pStyle w:val="Default"/>
        <w:ind w:firstLine="540"/>
        <w:jc w:val="both"/>
        <w:rPr>
          <w:b/>
        </w:rPr>
      </w:pPr>
    </w:p>
    <w:p w14:paraId="06420AA9" w14:textId="2CA257E8" w:rsidR="00770EFC" w:rsidRPr="009A178E" w:rsidRDefault="00770EFC" w:rsidP="00770EFC">
      <w:pPr>
        <w:ind w:firstLine="540"/>
        <w:jc w:val="both"/>
        <w:rPr>
          <w:b/>
        </w:rPr>
      </w:pPr>
      <w:r w:rsidRPr="009A178E">
        <w:rPr>
          <w:b/>
        </w:rPr>
        <w:t xml:space="preserve">Сумма задатка </w:t>
      </w:r>
      <w:r>
        <w:rPr>
          <w:b/>
          <w:color w:val="00000A"/>
        </w:rPr>
        <w:t>-</w:t>
      </w:r>
      <w:r w:rsidRPr="009A178E">
        <w:rPr>
          <w:b/>
        </w:rPr>
        <w:t xml:space="preserve"> 5 000 000,00 (Пять миллионов рублей 00 копеек).</w:t>
      </w:r>
    </w:p>
    <w:p w14:paraId="2E9FA86C" w14:textId="59C2C01B" w:rsidR="00770EFC" w:rsidRPr="009A178E" w:rsidRDefault="00770EFC" w:rsidP="00770EFC">
      <w:pPr>
        <w:ind w:right="-57" w:firstLine="540"/>
        <w:contextualSpacing/>
        <w:jc w:val="both"/>
        <w:rPr>
          <w:b/>
        </w:rPr>
      </w:pPr>
      <w:r w:rsidRPr="009A178E">
        <w:rPr>
          <w:b/>
        </w:rPr>
        <w:t xml:space="preserve">Шаг аукциона на повышение </w:t>
      </w:r>
      <w:r>
        <w:rPr>
          <w:b/>
          <w:color w:val="00000A"/>
        </w:rPr>
        <w:t>-</w:t>
      </w:r>
      <w:r w:rsidRPr="009A178E">
        <w:rPr>
          <w:b/>
        </w:rPr>
        <w:t xml:space="preserve"> 500 000,00 (Пятьсот тысяч рублей 00 копеек).</w:t>
      </w:r>
    </w:p>
    <w:p w14:paraId="26008BEE" w14:textId="77777777" w:rsidR="00770EFC" w:rsidRPr="009A178E" w:rsidRDefault="00770EFC" w:rsidP="00770EFC">
      <w:pPr>
        <w:contextualSpacing/>
        <w:jc w:val="both"/>
        <w:rPr>
          <w:b/>
          <w:kern w:val="1"/>
        </w:rPr>
      </w:pPr>
    </w:p>
    <w:p w14:paraId="57676989" w14:textId="77777777" w:rsidR="00EA3674" w:rsidRDefault="00EA3674" w:rsidP="00C57ED8">
      <w:pPr>
        <w:ind w:firstLine="567"/>
        <w:jc w:val="both"/>
      </w:pPr>
    </w:p>
    <w:p w14:paraId="0285D177" w14:textId="77777777" w:rsidR="00542030" w:rsidRDefault="00542030" w:rsidP="009A178E">
      <w:pPr>
        <w:jc w:val="both"/>
      </w:pPr>
    </w:p>
    <w:p w14:paraId="2D2E30A5" w14:textId="6B7142B1" w:rsidR="000E614B" w:rsidRPr="000E614B" w:rsidRDefault="000E614B" w:rsidP="00866A92">
      <w:pPr>
        <w:jc w:val="center"/>
        <w:rPr>
          <w:b/>
        </w:rPr>
      </w:pPr>
      <w:r w:rsidRPr="00866A92">
        <w:rPr>
          <w:b/>
        </w:rPr>
        <w:t>Перечень объектов</w:t>
      </w: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870"/>
        <w:gridCol w:w="2693"/>
        <w:gridCol w:w="3119"/>
      </w:tblGrid>
      <w:tr w:rsidR="00CC7B73" w:rsidRPr="00CC7B73" w14:paraId="045E49A2" w14:textId="77777777" w:rsidTr="00CC7B73">
        <w:trPr>
          <w:trHeight w:val="270"/>
        </w:trPr>
        <w:tc>
          <w:tcPr>
            <w:tcW w:w="808" w:type="dxa"/>
            <w:shd w:val="clear" w:color="auto" w:fill="auto"/>
            <w:vAlign w:val="center"/>
          </w:tcPr>
          <w:p w14:paraId="74CA9C05" w14:textId="62D7F1DC" w:rsidR="00CC7B73" w:rsidRPr="00CC7B73" w:rsidRDefault="002D7498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860637F" w14:textId="77777777" w:rsidR="00B20742" w:rsidRDefault="00B20742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EEA94F0" w14:textId="77777777" w:rsidR="00CC7B73" w:rsidRDefault="00CC7B73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7B73">
              <w:rPr>
                <w:b/>
                <w:bCs/>
                <w:color w:val="000000" w:themeColor="text1"/>
                <w:sz w:val="20"/>
                <w:szCs w:val="20"/>
              </w:rPr>
              <w:t>Объект</w:t>
            </w:r>
          </w:p>
          <w:p w14:paraId="1BD05744" w14:textId="77777777" w:rsidR="00B20742" w:rsidRPr="00CC7B73" w:rsidRDefault="00B20742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5F4B4" w14:textId="77777777" w:rsidR="00B20742" w:rsidRDefault="00B20742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2B09177" w14:textId="77777777" w:rsidR="00CC7B73" w:rsidRPr="00CC7B73" w:rsidRDefault="00CC7B73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7B73">
              <w:rPr>
                <w:b/>
                <w:bCs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3119" w:type="dxa"/>
          </w:tcPr>
          <w:p w14:paraId="1F1950A5" w14:textId="77777777" w:rsidR="00B20742" w:rsidRDefault="00B20742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729A9A8" w14:textId="77777777" w:rsidR="00CC7B73" w:rsidRPr="00CC7B73" w:rsidRDefault="00CC7B73" w:rsidP="000058BF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7B73">
              <w:rPr>
                <w:b/>
                <w:bCs/>
                <w:color w:val="000000" w:themeColor="text1"/>
                <w:sz w:val="20"/>
                <w:szCs w:val="20"/>
              </w:rPr>
              <w:t>Запись об обременении</w:t>
            </w:r>
          </w:p>
        </w:tc>
      </w:tr>
      <w:tr w:rsidR="00CC7B73" w:rsidRPr="00CC7B73" w14:paraId="62C5414D" w14:textId="77777777" w:rsidTr="00CC7B73">
        <w:trPr>
          <w:trHeight w:val="312"/>
        </w:trPr>
        <w:tc>
          <w:tcPr>
            <w:tcW w:w="808" w:type="dxa"/>
            <w:shd w:val="clear" w:color="auto" w:fill="auto"/>
            <w:vAlign w:val="center"/>
          </w:tcPr>
          <w:p w14:paraId="303B76C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448D9EE" w14:textId="77777777" w:rsidR="00CC7B73" w:rsidRPr="00CC7B73" w:rsidRDefault="00CC7B73" w:rsidP="000058BF">
            <w:pPr>
              <w:rPr>
                <w:sz w:val="20"/>
                <w:szCs w:val="20"/>
              </w:rPr>
            </w:pPr>
            <w:r w:rsidRPr="00CC7B73">
              <w:rPr>
                <w:sz w:val="20"/>
                <w:szCs w:val="20"/>
              </w:rPr>
              <w:t>Нежилое помещение № 9Б (899,8 кв.м.) 50:11:0010214:361</w:t>
            </w:r>
          </w:p>
        </w:tc>
        <w:tc>
          <w:tcPr>
            <w:tcW w:w="2693" w:type="dxa"/>
          </w:tcPr>
          <w:p w14:paraId="29DD624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Торговое помещение</w:t>
            </w:r>
          </w:p>
        </w:tc>
        <w:tc>
          <w:tcPr>
            <w:tcW w:w="3119" w:type="dxa"/>
          </w:tcPr>
          <w:p w14:paraId="03C9761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61-50/012/2018-1 от 30.08.2018 г.</w:t>
            </w:r>
          </w:p>
        </w:tc>
      </w:tr>
      <w:tr w:rsidR="00CC7B73" w:rsidRPr="00CC7B73" w14:paraId="48213AC8" w14:textId="77777777" w:rsidTr="00CC7B73">
        <w:trPr>
          <w:trHeight w:val="70"/>
        </w:trPr>
        <w:tc>
          <w:tcPr>
            <w:tcW w:w="808" w:type="dxa"/>
            <w:shd w:val="clear" w:color="auto" w:fill="auto"/>
            <w:vAlign w:val="center"/>
          </w:tcPr>
          <w:p w14:paraId="446710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0E162DA" w14:textId="77777777" w:rsidR="00CC7B73" w:rsidRPr="00CC7B73" w:rsidRDefault="00CC7B73" w:rsidP="000058BF">
            <w:pPr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sz w:val="20"/>
                <w:szCs w:val="20"/>
              </w:rPr>
              <w:t>Нежилое помещение № 10 (224,4 кв.м.) 50:11:0010214:121</w:t>
            </w:r>
          </w:p>
        </w:tc>
        <w:tc>
          <w:tcPr>
            <w:tcW w:w="2693" w:type="dxa"/>
          </w:tcPr>
          <w:p w14:paraId="219A21E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Торговое помещение</w:t>
            </w:r>
          </w:p>
        </w:tc>
        <w:tc>
          <w:tcPr>
            <w:tcW w:w="3119" w:type="dxa"/>
          </w:tcPr>
          <w:p w14:paraId="4B243C11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121-50/012/2018-1 от 30.08.2018 г.</w:t>
            </w:r>
          </w:p>
        </w:tc>
      </w:tr>
      <w:tr w:rsidR="00CC7B73" w:rsidRPr="00CC7B73" w14:paraId="4EF79F49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5F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2B39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36м (10,6 кв.м.) 50:11:0010214: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D6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8BBC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2-50/012/2018-1 от 30.08.2018 г.</w:t>
            </w:r>
          </w:p>
        </w:tc>
      </w:tr>
      <w:tr w:rsidR="00CC7B73" w:rsidRPr="00CC7B73" w14:paraId="337C2640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44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483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37м (10,6 кв.м.) 50:11:0010214: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40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F4A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3-50/012/2018-1 от 30.08.2018 г.</w:t>
            </w:r>
          </w:p>
        </w:tc>
      </w:tr>
      <w:tr w:rsidR="00CC7B73" w:rsidRPr="00CC7B73" w14:paraId="75D88CA9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39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367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38м (10,6 кв.м.) 50:11:0010214: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30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368C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47-50/012/2018-1 от 30.08.2018 г.</w:t>
            </w:r>
          </w:p>
        </w:tc>
      </w:tr>
      <w:tr w:rsidR="00CC7B73" w:rsidRPr="00CC7B73" w14:paraId="2A56E113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29D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7C5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39м (12,0 кв.м.) 50:11:0010214: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72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7BE6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1-50/012/2018-1 от 30.08.2018 г.</w:t>
            </w:r>
          </w:p>
        </w:tc>
      </w:tr>
      <w:tr w:rsidR="00CC7B73" w:rsidRPr="00CC7B73" w14:paraId="0D850474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A6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86E2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40м (12,0 кв.м.) 50:11:0010214: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0D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A06D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50-50/012/2018-1 от 30.08.2018 г.</w:t>
            </w:r>
          </w:p>
        </w:tc>
      </w:tr>
      <w:tr w:rsidR="00CC7B73" w:rsidRPr="00CC7B73" w14:paraId="2775BD79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F5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DE9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46м (11,3 кв.м.) 50:11:0010214: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43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D593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6E3D3385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0E6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7E8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47м (11,3 кв.м.) 50:11:0010214:2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AE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440F7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86-50/012/2018-1 от 30.08.2018 г.</w:t>
            </w:r>
          </w:p>
        </w:tc>
      </w:tr>
      <w:tr w:rsidR="00CC7B73" w:rsidRPr="00CC7B73" w14:paraId="2697502A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5D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C08C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48м (11,0 кв.м.) 50:11:0010214: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ABC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AD5C3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47-50/012/2018-1 от 30.08.2018 г.</w:t>
            </w:r>
          </w:p>
        </w:tc>
      </w:tr>
      <w:tr w:rsidR="00CC7B73" w:rsidRPr="00CC7B73" w14:paraId="37A3876C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93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C650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49м (11,0 кв.м.) 50:11:0010214: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DE3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1CF8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95-50/012/2018-1 от 3.08.2018 г.</w:t>
            </w:r>
          </w:p>
        </w:tc>
      </w:tr>
      <w:tr w:rsidR="00CC7B73" w:rsidRPr="00CC7B73" w14:paraId="4F13B5BF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0D1C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A610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0м (10,6 кв.м.) 50:11:0010214: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B2C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9C6C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02-50/012/2018-1 от 30.08.2018 г.</w:t>
            </w:r>
          </w:p>
        </w:tc>
      </w:tr>
      <w:tr w:rsidR="00CC7B73" w:rsidRPr="00CC7B73" w14:paraId="661C815E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A6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78CF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1м (11,0 кв.м.) 50:11:0010214: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EC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F96D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90-50/012/2018-1 от 30.08.2018 г.</w:t>
            </w:r>
          </w:p>
        </w:tc>
      </w:tr>
      <w:tr w:rsidR="00CC7B73" w:rsidRPr="00CC7B73" w14:paraId="543BFFF5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AE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C3FA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2м (11,0 кв.м.) 50:11:0010214: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2F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AC0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C01EFA0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B7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C5A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3м (10,6 кв.м.) 50:11:0010214: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5B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66EB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04-50/012/2018-1 от 30.08.2018 г.</w:t>
            </w:r>
          </w:p>
        </w:tc>
      </w:tr>
      <w:tr w:rsidR="00CC7B73" w:rsidRPr="00CC7B73" w14:paraId="3773F02C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06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0B0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4м (11,0 кв.м.) 50:11:0010214: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08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3392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45-50/012/2018-1 от 30.08.2018 г.</w:t>
            </w:r>
          </w:p>
        </w:tc>
      </w:tr>
      <w:tr w:rsidR="00CC7B73" w:rsidRPr="00CC7B73" w14:paraId="725274A3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968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E0DB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5м (11,5 кв.м.) 50:11:0010214: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D2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99AF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293-50/012/2018-1 от 30.08.2018 г.</w:t>
            </w:r>
          </w:p>
        </w:tc>
      </w:tr>
      <w:tr w:rsidR="00CC7B73" w:rsidRPr="00CC7B73" w14:paraId="37CA30BB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758B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74344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6м (11,5 кв.м.) 50:11:0010214: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58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74BD" w14:textId="45646E6D" w:rsidR="00CC7B73" w:rsidRPr="00CC7B73" w:rsidRDefault="0095361B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C7B73" w:rsidRPr="00CC7B73">
              <w:rPr>
                <w:color w:val="000000" w:themeColor="text1"/>
                <w:sz w:val="20"/>
                <w:szCs w:val="20"/>
              </w:rPr>
              <w:t>0:11:0010214:305-50/012/2018-1 от 30.08.2018 г.</w:t>
            </w:r>
          </w:p>
        </w:tc>
      </w:tr>
      <w:tr w:rsidR="00CC7B73" w:rsidRPr="00CC7B73" w14:paraId="5AD6CAA5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70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DFBB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7м (11,0 кв.м.) 50:11:0010214: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82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E082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50:11:0010214:306-50/012/2018-1 от 30.08.2018 г.</w:t>
            </w:r>
          </w:p>
        </w:tc>
      </w:tr>
      <w:tr w:rsidR="00CC7B73" w:rsidRPr="00CC7B73" w14:paraId="6AAAC4CB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F99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64BC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8м (11,5 кв.м.) 50:11:0010214: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768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A806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2FFA05A2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F0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807F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59м (11,5 кв.м.) 50:11:0010214: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2F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66554" w14:textId="77777777" w:rsidR="00CC7B73" w:rsidRPr="00CC7B73" w:rsidRDefault="00CC7B73" w:rsidP="000058B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BDBF5C8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D1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EEEB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60м (11,0 кв.м.) 50:11:0010214: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CF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0B852" w14:textId="77777777" w:rsidR="00CC7B73" w:rsidRPr="00CC7B73" w:rsidRDefault="00CC7B73" w:rsidP="000058B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D61B851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B3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B7D0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61м (11,5 кв.м.) 50:11:0010214:2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DE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BD0B0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50DFF9F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E7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84AD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62м (11,5 кв.м.) 50:11:0010214:2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51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C34C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7ECC9BF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3566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849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47м (11,0 кв.м.) 50:11:0010214: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18E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54675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56968DDE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9D0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B3BE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48м (11,0 кв.м.) 50:11:0010214: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B3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8134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09F48E48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FA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79FD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49м (10,6 кв.м.) 50:11:0010214: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D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CF44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7A771207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1A0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5488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0м (11,5 кв.м.) 50:11:0010214: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9C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6044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8BEBC34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842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0F36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1м (11,5 кв.м.) 50:11:0010214: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6D4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65599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D69AAD8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6C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FB8CF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2м (11,0 кв.м.) 50:11:0010214: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B3E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A60A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4976FE51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F8D0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FCF5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3м (11,5 кв.м.) 50:11:0010214: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216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D86BE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26818532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45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531D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4м (11,5 кв.м.) 50:11:0010214: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119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35284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40197E67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0BA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06F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5м (11,0 кв.м.) 50:11:0010214: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715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274D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4D7A3F41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0F8F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A821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6м (11,0 кв.м.) 50:11:0010214: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94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22676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36E2E52B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77E7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9D5AC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7м (11,0 кв.м.) 50:11:0010214: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1E2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EB502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C7B73" w:rsidRPr="00CC7B73" w14:paraId="6E3F1507" w14:textId="77777777" w:rsidTr="00CC7B73">
        <w:trPr>
          <w:trHeight w:val="7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D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2E38" w14:textId="77777777" w:rsidR="00CC7B73" w:rsidRPr="00CC7B73" w:rsidRDefault="00CC7B73" w:rsidP="00005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C7B73">
              <w:rPr>
                <w:color w:val="000000"/>
                <w:sz w:val="20"/>
                <w:szCs w:val="20"/>
              </w:rPr>
              <w:t>Нежилое помещение № 158м (10,6 кв.м.) 50:11:0010214: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2F1" w14:textId="77777777" w:rsidR="00CC7B73" w:rsidRPr="00CC7B73" w:rsidRDefault="00CC7B73" w:rsidP="000058B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3B7CD" w14:textId="77777777" w:rsidR="00CC7B73" w:rsidRPr="00CC7B73" w:rsidRDefault="00CC7B73" w:rsidP="000058B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7B7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14:paraId="08064D28" w14:textId="77777777" w:rsidR="0057279D" w:rsidRDefault="0057279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FADA3E4" w14:textId="77777777" w:rsidR="00344D27" w:rsidRDefault="00344D27" w:rsidP="00344D27">
      <w:pPr>
        <w:pStyle w:val="Default"/>
        <w:ind w:firstLine="540"/>
        <w:jc w:val="both"/>
        <w:rPr>
          <w:b/>
          <w:color w:val="00000A"/>
          <w:sz w:val="22"/>
          <w:szCs w:val="22"/>
        </w:rPr>
      </w:pPr>
    </w:p>
    <w:p w14:paraId="35489FC9" w14:textId="77777777" w:rsidR="00EA3674" w:rsidRPr="002A723E" w:rsidRDefault="00EA3674" w:rsidP="00EA3674">
      <w:pPr>
        <w:widowControl w:val="0"/>
        <w:suppressAutoHyphens/>
        <w:jc w:val="both"/>
      </w:pPr>
      <w:r>
        <w:rPr>
          <w:b/>
          <w:kern w:val="1"/>
        </w:rPr>
        <w:tab/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о иными правами третьих лиц, за исключением сведений, указанных Едином государственном </w:t>
      </w:r>
      <w:r w:rsidRPr="00593DD1">
        <w:rPr>
          <w:bCs/>
          <w:kern w:val="1"/>
        </w:rPr>
        <w:t xml:space="preserve">реестре </w:t>
      </w:r>
      <w:r>
        <w:rPr>
          <w:bCs/>
          <w:kern w:val="1"/>
        </w:rPr>
        <w:t>недвижимости об объектах недвижимости.</w:t>
      </w:r>
    </w:p>
    <w:p w14:paraId="3E26B4E4" w14:textId="77777777" w:rsidR="00EA3674" w:rsidRDefault="00EA3674" w:rsidP="00EA3674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Дополнительную информацию об Имуществе и п</w:t>
      </w:r>
      <w:r w:rsidRPr="00C7123E">
        <w:rPr>
          <w:b/>
          <w:color w:val="000000"/>
        </w:rPr>
        <w:t xml:space="preserve">орядке проведения аукциона </w:t>
      </w:r>
      <w:r>
        <w:rPr>
          <w:b/>
          <w:color w:val="000000"/>
        </w:rPr>
        <w:t>можно получить у О</w:t>
      </w:r>
      <w:r w:rsidRPr="00C7123E">
        <w:rPr>
          <w:b/>
          <w:color w:val="000000"/>
        </w:rPr>
        <w:t>рганизатора торгов</w:t>
      </w:r>
      <w:r>
        <w:rPr>
          <w:b/>
          <w:color w:val="000000"/>
        </w:rPr>
        <w:t>:</w:t>
      </w:r>
      <w:r w:rsidRPr="00213D65">
        <w:rPr>
          <w:color w:val="000000"/>
        </w:rPr>
        <w:t xml:space="preserve"> </w:t>
      </w:r>
    </w:p>
    <w:p w14:paraId="6DF6649E" w14:textId="77777777" w:rsidR="00EA3674" w:rsidRPr="00213D65" w:rsidRDefault="00EA3674" w:rsidP="00EA3674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>Т</w:t>
      </w:r>
      <w:r w:rsidRPr="00213D65">
        <w:rPr>
          <w:color w:val="000000"/>
        </w:rPr>
        <w:t xml:space="preserve">ел. </w:t>
      </w:r>
      <w:r>
        <w:rPr>
          <w:color w:val="000000"/>
        </w:rPr>
        <w:t xml:space="preserve">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20CB53D5" w14:textId="77777777" w:rsidR="00C4299D" w:rsidRDefault="00C4299D" w:rsidP="0089360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3FB775EF" w14:textId="77777777" w:rsidR="00837553" w:rsidRDefault="00837553" w:rsidP="00D610A5">
      <w:pPr>
        <w:ind w:firstLine="720"/>
        <w:jc w:val="both"/>
        <w:rPr>
          <w:rFonts w:eastAsia="Times New Roman"/>
          <w:bCs/>
        </w:rPr>
      </w:pPr>
    </w:p>
    <w:p w14:paraId="7C341E2C" w14:textId="77777777" w:rsidR="00837553" w:rsidRPr="00534145" w:rsidRDefault="00837553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3B6D2A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247CE8">
        <w:rPr>
          <w:b/>
        </w:rPr>
        <w:t>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67BCB1AD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247CE8">
        <w:rPr>
          <w:b/>
        </w:rPr>
        <w:t>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CF92598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0D2419B4" w:rsidR="005E10EE" w:rsidRPr="002F1612" w:rsidRDefault="002F1612" w:rsidP="009303E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3CFACDEE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D5237B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1C1DB19F" w14:textId="77777777" w:rsidR="006C2DF5" w:rsidRPr="009303E8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6C2DF5">
        <w:t xml:space="preserve">, </w:t>
      </w:r>
    </w:p>
    <w:p w14:paraId="0E283B86" w14:textId="7CBAFE7F" w:rsidR="002F1612" w:rsidRPr="00712741" w:rsidRDefault="006C2DF5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физического лиц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1E2027B0" w14:textId="77777777" w:rsidR="006C2DF5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6C2DF5">
        <w:t>,</w:t>
      </w:r>
    </w:p>
    <w:p w14:paraId="45353722" w14:textId="17DEA074" w:rsidR="006C2DF5" w:rsidRPr="00712741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индивидуального предпринимателя (Форма).</w:t>
      </w:r>
    </w:p>
    <w:p w14:paraId="642A01F3" w14:textId="77777777" w:rsidR="00712741" w:rsidRPr="009303E8" w:rsidRDefault="00712741" w:rsidP="009303E8">
      <w:pPr>
        <w:jc w:val="both"/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3380E5BB" w:rsidR="00724321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6C2DF5">
        <w:t>а,</w:t>
      </w:r>
    </w:p>
    <w:p w14:paraId="0D572DE9" w14:textId="7BF31A15" w:rsidR="006C2DF5" w:rsidRPr="00712741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 xml:space="preserve"> Заверение контрагента юридического лица (Форма).</w:t>
      </w:r>
    </w:p>
    <w:p w14:paraId="0C649CC1" w14:textId="0ADE4DB1" w:rsidR="006C2DF5" w:rsidRDefault="006C2DF5" w:rsidP="00724321">
      <w:pPr>
        <w:ind w:firstLine="708"/>
        <w:jc w:val="both"/>
      </w:pPr>
    </w:p>
    <w:p w14:paraId="44A42065" w14:textId="77777777" w:rsidR="006C2DF5" w:rsidRDefault="006C2DF5" w:rsidP="00724321">
      <w:pPr>
        <w:ind w:firstLine="708"/>
        <w:jc w:val="both"/>
      </w:pPr>
    </w:p>
    <w:p w14:paraId="677B9DE1" w14:textId="77777777" w:rsidR="006C2DF5" w:rsidRPr="001E13A0" w:rsidRDefault="006C2DF5" w:rsidP="00724321">
      <w:pPr>
        <w:ind w:firstLine="708"/>
        <w:jc w:val="both"/>
      </w:pP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45425F98" w14:textId="77777777" w:rsidR="00BA053C" w:rsidRDefault="00BA053C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0FD13E77" w14:textId="72FA1916" w:rsidR="00A863AC" w:rsidRDefault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E1B18C1" w14:textId="77777777" w:rsidR="00D5237B" w:rsidRPr="000D5366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0918119" w14:textId="77777777" w:rsidR="00D5237B" w:rsidRPr="00F30D8B" w:rsidRDefault="00D5237B" w:rsidP="00D5237B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791285E1" w14:textId="77777777" w:rsidR="00D5237B" w:rsidRDefault="00D5237B" w:rsidP="00D5237B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56A6F4DC" w14:textId="77777777" w:rsidR="00D5237B" w:rsidRDefault="00D5237B" w:rsidP="00D5237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5E0C79F5" w14:textId="77777777" w:rsidR="00D5237B" w:rsidRPr="00E04F27" w:rsidRDefault="00D5237B" w:rsidP="00D5237B">
      <w:pPr>
        <w:ind w:right="72" w:firstLine="567"/>
        <w:jc w:val="both"/>
      </w:pPr>
      <w:r w:rsidRPr="00E04F27"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, платежным агентом (далее - «Комиссия»).  </w:t>
      </w:r>
    </w:p>
    <w:p w14:paraId="1FAF8446" w14:textId="77777777" w:rsidR="00D5237B" w:rsidRPr="00E04F27" w:rsidRDefault="00D5237B" w:rsidP="00D5237B">
      <w:pPr>
        <w:ind w:firstLine="464"/>
        <w:jc w:val="both"/>
        <w:rPr>
          <w:b/>
          <w:bCs/>
          <w:color w:val="000000"/>
          <w:shd w:val="clear" w:color="auto" w:fill="FFFFFF"/>
        </w:rPr>
      </w:pPr>
      <w:r w:rsidRPr="00E04F27">
        <w:rPr>
          <w:b/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E04F27">
        <w:rPr>
          <w:b/>
          <w:bCs/>
          <w:color w:val="000000"/>
          <w:shd w:val="clear" w:color="auto" w:fill="FFFFFF"/>
        </w:rPr>
        <w:t>.</w:t>
      </w:r>
    </w:p>
    <w:p w14:paraId="2B7223DC" w14:textId="77777777" w:rsidR="00D5237B" w:rsidRPr="00CE26B3" w:rsidRDefault="00D5237B" w:rsidP="00D5237B">
      <w:pPr>
        <w:ind w:firstLine="464"/>
        <w:jc w:val="both"/>
        <w:rPr>
          <w:b/>
          <w:bCs/>
          <w:color w:val="000000"/>
          <w:shd w:val="clear" w:color="auto" w:fill="FFFFFF"/>
        </w:rPr>
      </w:pPr>
      <w:r w:rsidRPr="00E04F27">
        <w:rPr>
          <w:b/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54D66BC3" w14:textId="77777777" w:rsidR="00D5237B" w:rsidRPr="00BC6868" w:rsidRDefault="00D5237B" w:rsidP="00D5237B">
      <w:pPr>
        <w:ind w:right="62" w:firstLine="567"/>
        <w:jc w:val="both"/>
        <w:rPr>
          <w:b/>
          <w:bCs/>
        </w:rPr>
      </w:pPr>
    </w:p>
    <w:p w14:paraId="40F10490" w14:textId="77777777" w:rsidR="00D5237B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 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948D14A" w14:textId="77777777" w:rsidR="00D5237B" w:rsidRDefault="00D5237B" w:rsidP="00D5237B">
      <w:pPr>
        <w:ind w:firstLine="709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Pr="00D26D06">
        <w:rPr>
          <w:b/>
        </w:rPr>
        <w:t>Регламентом о порядке работы с денежными средствами</w:t>
      </w:r>
      <w:r w:rsidRPr="00CE26B3">
        <w:t>.</w:t>
      </w:r>
    </w:p>
    <w:p w14:paraId="799200EF" w14:textId="77777777" w:rsidR="00D5237B" w:rsidRPr="00D26D06" w:rsidRDefault="00D5237B" w:rsidP="00D5237B">
      <w:pPr>
        <w:ind w:firstLine="709"/>
        <w:jc w:val="both"/>
        <w:rPr>
          <w:b/>
        </w:rPr>
      </w:pPr>
      <w:r>
        <w:t xml:space="preserve">В соответствии с 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«Личном кабинете» – </w:t>
      </w:r>
      <w:r w:rsidRPr="00D26D06">
        <w:rPr>
          <w:b/>
        </w:rPr>
        <w:t>5 рабочих дней.</w:t>
      </w:r>
    </w:p>
    <w:p w14:paraId="713AD72B" w14:textId="77777777" w:rsidR="00D5237B" w:rsidRPr="00757FE8" w:rsidRDefault="00D5237B" w:rsidP="00D5237B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795D80AF" w14:textId="77777777" w:rsidR="00D5237B" w:rsidRPr="00E80A91" w:rsidRDefault="00D5237B" w:rsidP="00D5237B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131EA15A" w14:textId="77777777" w:rsidR="00D5237B" w:rsidRPr="00F30D8B" w:rsidRDefault="00D5237B" w:rsidP="00D5237B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>
        <w:t xml:space="preserve"> </w:t>
      </w:r>
      <w:r w:rsidRPr="00D26D06">
        <w:rPr>
          <w:b/>
        </w:rPr>
        <w:t>Задатки от третьих лиц не принимаются</w:t>
      </w:r>
      <w:r>
        <w:t>.</w:t>
      </w:r>
    </w:p>
    <w:p w14:paraId="1920C334" w14:textId="77777777" w:rsidR="00D5237B" w:rsidRDefault="00D5237B" w:rsidP="00D5237B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18ED5CA3" w14:textId="77777777" w:rsidR="00D5237B" w:rsidRPr="00F30D8B" w:rsidRDefault="00D5237B" w:rsidP="00D5237B">
      <w:pPr>
        <w:ind w:firstLine="567"/>
        <w:jc w:val="both"/>
      </w:pPr>
      <w:r>
        <w:rPr>
          <w:b/>
        </w:rPr>
        <w:t>Задаток, перечисленный П</w:t>
      </w:r>
      <w:r w:rsidRPr="0005352F">
        <w:rPr>
          <w:b/>
        </w:rPr>
        <w:t xml:space="preserve">обедителем торгов, засчитывается в сумму платежа по договору </w:t>
      </w:r>
      <w:r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5079C46" w14:textId="77777777" w:rsidR="00D5237B" w:rsidRPr="00003D97" w:rsidRDefault="00D5237B" w:rsidP="00D5237B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70031912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на каждый лот претендент может подать только одну заявку.</w:t>
      </w:r>
    </w:p>
    <w:p w14:paraId="41E5BA1B" w14:textId="77777777" w:rsidR="00D5237B" w:rsidRPr="00F30D8B" w:rsidRDefault="00D5237B" w:rsidP="00D5237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5216D4F" w14:textId="77777777" w:rsidR="00D5237B" w:rsidRDefault="00D5237B" w:rsidP="00D5237B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E6B3ED4" w14:textId="77777777" w:rsidR="00D5237B" w:rsidRPr="007E5C3F" w:rsidRDefault="00D5237B" w:rsidP="00D5237B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4355F74C" w14:textId="77777777" w:rsidR="00D5237B" w:rsidRPr="00F30D8B" w:rsidRDefault="00D5237B" w:rsidP="00D5237B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3FD05DC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2CD6AE4D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2E99098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155D0225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C2800A3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5AD33BA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30A61720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6ED1F513" w14:textId="77777777" w:rsidR="00D5237B" w:rsidRDefault="00D5237B" w:rsidP="00D5237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07B3BA90" w14:textId="77777777" w:rsidR="00D5237B" w:rsidRPr="006876A6" w:rsidRDefault="00D5237B" w:rsidP="00D5237B">
      <w:pPr>
        <w:ind w:firstLine="709"/>
        <w:jc w:val="both"/>
        <w:rPr>
          <w:b/>
        </w:rPr>
      </w:pPr>
    </w:p>
    <w:p w14:paraId="1508E614" w14:textId="77777777" w:rsidR="00D5237B" w:rsidRPr="00493336" w:rsidRDefault="00D5237B" w:rsidP="00D5237B">
      <w:pPr>
        <w:ind w:firstLine="720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116F56D9" w14:textId="77777777" w:rsidR="00D5237B" w:rsidRPr="00493336" w:rsidRDefault="00D5237B" w:rsidP="00D5237B">
      <w:pPr>
        <w:ind w:firstLine="709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763848B" w14:textId="77777777" w:rsidR="00D5237B" w:rsidRDefault="00D5237B" w:rsidP="00D5237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FE0ADCD" w14:textId="77777777" w:rsidR="00D5237B" w:rsidRDefault="00D5237B" w:rsidP="00D5237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29785B21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4CC9AC" w14:textId="77777777" w:rsidR="00D5237B" w:rsidRPr="001D7417" w:rsidRDefault="00D5237B" w:rsidP="00D5237B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E1864D" w14:textId="77777777" w:rsidR="00D5237B" w:rsidRPr="001D7417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23EA285E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91B634E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5ABD9A46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6D461B2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CB4C395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DBFDD69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149DB40D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1112554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9D1A963" w14:textId="77777777" w:rsidR="00D5237B" w:rsidRDefault="00D5237B" w:rsidP="00D52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4B5BF256" w14:textId="77777777" w:rsidR="00D5237B" w:rsidRDefault="00D5237B" w:rsidP="00D5237B">
      <w:pPr>
        <w:autoSpaceDE w:val="0"/>
        <w:autoSpaceDN w:val="0"/>
        <w:adjustRightInd w:val="0"/>
        <w:jc w:val="both"/>
        <w:rPr>
          <w:b/>
          <w:bCs/>
        </w:rPr>
      </w:pPr>
    </w:p>
    <w:p w14:paraId="216CBB80" w14:textId="77777777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>
        <w:rPr>
          <w:b/>
          <w:bCs/>
        </w:rPr>
        <w:t xml:space="preserve">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ризнания аукциона несостоявшимся.</w:t>
      </w:r>
    </w:p>
    <w:p w14:paraId="6361EF05" w14:textId="77777777" w:rsidR="00D5237B" w:rsidRPr="00F57998" w:rsidRDefault="00D5237B" w:rsidP="00D5237B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30 (тридцати) календарных дней с даты признания аукциона несостоявшимися. </w:t>
      </w:r>
    </w:p>
    <w:p w14:paraId="3F1B84A2" w14:textId="77777777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</w:rPr>
      </w:pPr>
    </w:p>
    <w:p w14:paraId="1DBC1152" w14:textId="77777777" w:rsidR="00D5237B" w:rsidRPr="00675EFF" w:rsidRDefault="00D5237B" w:rsidP="00D5237B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52F141CB" w14:textId="77777777" w:rsidR="00D5237B" w:rsidRPr="00683656" w:rsidRDefault="00D5237B" w:rsidP="00D5237B">
      <w:pPr>
        <w:autoSpaceDE w:val="0"/>
        <w:autoSpaceDN w:val="0"/>
        <w:adjustRightInd w:val="0"/>
        <w:jc w:val="both"/>
        <w:rPr>
          <w:b/>
        </w:rPr>
      </w:pPr>
    </w:p>
    <w:p w14:paraId="0C75DBC5" w14:textId="77777777" w:rsidR="00D5237B" w:rsidRPr="00683656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.</w:t>
      </w:r>
    </w:p>
    <w:p w14:paraId="207CD1EF" w14:textId="77777777" w:rsidR="00D5237B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6F8E8E98" w14:textId="77777777" w:rsidR="00D5237B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015614" w14:textId="77777777" w:rsidR="00D5237B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5016A9" w14:textId="77777777" w:rsidR="00D5237B" w:rsidRPr="00DB533B" w:rsidRDefault="00D5237B" w:rsidP="00D5237B">
      <w:pPr>
        <w:rPr>
          <w:sz w:val="22"/>
          <w:szCs w:val="22"/>
        </w:rPr>
      </w:pPr>
    </w:p>
    <w:p w14:paraId="5481F941" w14:textId="77777777" w:rsidR="00D5237B" w:rsidRPr="00DB533B" w:rsidRDefault="00D5237B" w:rsidP="00D5237B">
      <w:pPr>
        <w:pStyle w:val="a7"/>
        <w:spacing w:line="240" w:lineRule="auto"/>
        <w:ind w:right="-29" w:firstLine="567"/>
        <w:rPr>
          <w:sz w:val="22"/>
          <w:szCs w:val="22"/>
        </w:rPr>
      </w:pPr>
    </w:p>
    <w:p w14:paraId="2F7122C6" w14:textId="77777777" w:rsidR="00300953" w:rsidRPr="00DB533B" w:rsidRDefault="00300953" w:rsidP="002068F9">
      <w:pPr>
        <w:rPr>
          <w:sz w:val="22"/>
          <w:szCs w:val="22"/>
        </w:rPr>
      </w:pPr>
    </w:p>
    <w:sectPr w:rsidR="00300953" w:rsidRPr="00DB533B" w:rsidSect="001A03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7D7CBE1E" w14:textId="5EE3D070" w:rsidR="00705B53" w:rsidRPr="00077946" w:rsidRDefault="00705B53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 w:rsidR="00E1161F"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705B53" w:rsidRPr="00077946" w:rsidRDefault="00705B53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705B53" w:rsidRPr="00077946" w:rsidRDefault="00705B53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705B53" w:rsidRPr="00077946" w:rsidRDefault="00705B53" w:rsidP="00705B53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3A70783F" w14:textId="77777777" w:rsidR="00705B53" w:rsidRPr="00077946" w:rsidRDefault="00705B53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07C1E7C0" w14:textId="77777777" w:rsidR="00705B53" w:rsidRPr="00077946" w:rsidRDefault="00705B53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705B53" w:rsidRPr="00077946" w:rsidRDefault="00705B53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705B53" w:rsidRDefault="00705B53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17F2"/>
    <w:rsid w:val="00042D7F"/>
    <w:rsid w:val="0004380B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4E3B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595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5DFC"/>
    <w:rsid w:val="000E614B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7A"/>
    <w:rsid w:val="0017328B"/>
    <w:rsid w:val="00173487"/>
    <w:rsid w:val="00173CA7"/>
    <w:rsid w:val="00174BFE"/>
    <w:rsid w:val="00174DEC"/>
    <w:rsid w:val="001774D7"/>
    <w:rsid w:val="00177E40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61D"/>
    <w:rsid w:val="001D366C"/>
    <w:rsid w:val="001D3764"/>
    <w:rsid w:val="001D4432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47CE8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2BC3"/>
    <w:rsid w:val="0026436A"/>
    <w:rsid w:val="00266846"/>
    <w:rsid w:val="00266D51"/>
    <w:rsid w:val="00267DFD"/>
    <w:rsid w:val="00270AC1"/>
    <w:rsid w:val="00270CF8"/>
    <w:rsid w:val="00270D77"/>
    <w:rsid w:val="00273D05"/>
    <w:rsid w:val="00274306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264E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4E33"/>
    <w:rsid w:val="002C5F4B"/>
    <w:rsid w:val="002C61D3"/>
    <w:rsid w:val="002C6533"/>
    <w:rsid w:val="002C66CD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062E"/>
    <w:rsid w:val="00331493"/>
    <w:rsid w:val="00331A50"/>
    <w:rsid w:val="00333294"/>
    <w:rsid w:val="0033679A"/>
    <w:rsid w:val="00336A6D"/>
    <w:rsid w:val="00342D3D"/>
    <w:rsid w:val="00342F4C"/>
    <w:rsid w:val="0034399A"/>
    <w:rsid w:val="00343F00"/>
    <w:rsid w:val="003440C2"/>
    <w:rsid w:val="00344D27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4FD"/>
    <w:rsid w:val="00416817"/>
    <w:rsid w:val="00416C9E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2DC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13B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946"/>
    <w:rsid w:val="005032AF"/>
    <w:rsid w:val="005034AE"/>
    <w:rsid w:val="0050411A"/>
    <w:rsid w:val="005046C9"/>
    <w:rsid w:val="0050566C"/>
    <w:rsid w:val="00505F51"/>
    <w:rsid w:val="0050618D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030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259A"/>
    <w:rsid w:val="00552CDC"/>
    <w:rsid w:val="00553B26"/>
    <w:rsid w:val="00555DD5"/>
    <w:rsid w:val="005565B1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2B32"/>
    <w:rsid w:val="005E4179"/>
    <w:rsid w:val="005E4751"/>
    <w:rsid w:val="005E4989"/>
    <w:rsid w:val="005E50EF"/>
    <w:rsid w:val="005E6C4F"/>
    <w:rsid w:val="005E76AD"/>
    <w:rsid w:val="005F0A1B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24F6"/>
    <w:rsid w:val="00653BDA"/>
    <w:rsid w:val="00655CF9"/>
    <w:rsid w:val="00656826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81EE5"/>
    <w:rsid w:val="00682A33"/>
    <w:rsid w:val="00682ECB"/>
    <w:rsid w:val="00683656"/>
    <w:rsid w:val="006836E8"/>
    <w:rsid w:val="006837DD"/>
    <w:rsid w:val="006847D5"/>
    <w:rsid w:val="00686970"/>
    <w:rsid w:val="00686C39"/>
    <w:rsid w:val="00690A85"/>
    <w:rsid w:val="006911C9"/>
    <w:rsid w:val="00692B6F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6A94"/>
    <w:rsid w:val="006B6EB0"/>
    <w:rsid w:val="006B7B56"/>
    <w:rsid w:val="006C2DF5"/>
    <w:rsid w:val="006C2E11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7001C0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073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0EFC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1E65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3ECC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37553"/>
    <w:rsid w:val="00840296"/>
    <w:rsid w:val="008404DB"/>
    <w:rsid w:val="00841ABF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6A92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3C1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5263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3E8"/>
    <w:rsid w:val="00930548"/>
    <w:rsid w:val="0093056B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361B"/>
    <w:rsid w:val="00954194"/>
    <w:rsid w:val="009564D3"/>
    <w:rsid w:val="00956AA5"/>
    <w:rsid w:val="00956C80"/>
    <w:rsid w:val="009570D8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BFA"/>
    <w:rsid w:val="0098023E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3D49"/>
    <w:rsid w:val="00993E34"/>
    <w:rsid w:val="00994216"/>
    <w:rsid w:val="009948ED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8E"/>
    <w:rsid w:val="009A1E8E"/>
    <w:rsid w:val="009A2145"/>
    <w:rsid w:val="009A23CC"/>
    <w:rsid w:val="009A2DDB"/>
    <w:rsid w:val="009A34A7"/>
    <w:rsid w:val="009A3624"/>
    <w:rsid w:val="009A57B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0B70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12E3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FDC"/>
    <w:rsid w:val="00B13827"/>
    <w:rsid w:val="00B15E00"/>
    <w:rsid w:val="00B16129"/>
    <w:rsid w:val="00B16C1A"/>
    <w:rsid w:val="00B20742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7F96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53C"/>
    <w:rsid w:val="00BA0774"/>
    <w:rsid w:val="00BA3756"/>
    <w:rsid w:val="00BA4792"/>
    <w:rsid w:val="00BA5050"/>
    <w:rsid w:val="00BA5BD2"/>
    <w:rsid w:val="00BA6204"/>
    <w:rsid w:val="00BA6301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D7859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5668"/>
    <w:rsid w:val="00C46253"/>
    <w:rsid w:val="00C46D68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13E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2C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202"/>
    <w:rsid w:val="00CB7D8E"/>
    <w:rsid w:val="00CC10B7"/>
    <w:rsid w:val="00CC3DD5"/>
    <w:rsid w:val="00CC3F6F"/>
    <w:rsid w:val="00CC5259"/>
    <w:rsid w:val="00CC5E61"/>
    <w:rsid w:val="00CC6179"/>
    <w:rsid w:val="00CC6C11"/>
    <w:rsid w:val="00CC6CA7"/>
    <w:rsid w:val="00CC7344"/>
    <w:rsid w:val="00CC7B73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78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237B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B9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281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4117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397"/>
    <w:rsid w:val="00E349F1"/>
    <w:rsid w:val="00E34A0F"/>
    <w:rsid w:val="00E35C7F"/>
    <w:rsid w:val="00E361E8"/>
    <w:rsid w:val="00E36351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179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3674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3A3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7A6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7750B"/>
    <w:rsid w:val="00F805F2"/>
    <w:rsid w:val="00F841B9"/>
    <w:rsid w:val="00F84919"/>
    <w:rsid w:val="00F84C14"/>
    <w:rsid w:val="00F85552"/>
    <w:rsid w:val="00F85E26"/>
    <w:rsid w:val="00F87733"/>
    <w:rsid w:val="00F87E35"/>
    <w:rsid w:val="00F94A4F"/>
    <w:rsid w:val="00FA1A2D"/>
    <w:rsid w:val="00FA447C"/>
    <w:rsid w:val="00FA4BDA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33F9"/>
    <w:rsid w:val="00FD414D"/>
    <w:rsid w:val="00FD4331"/>
    <w:rsid w:val="00FD4773"/>
    <w:rsid w:val="00FD7439"/>
    <w:rsid w:val="00FE0806"/>
    <w:rsid w:val="00FE0DD4"/>
    <w:rsid w:val="00FE1ED6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9B009C29-343C-4023-9596-0D99F3D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A189-B059-4540-A042-DCEB8C5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09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subject/>
  <dc:creator>Sevrukova</dc:creator>
  <cp:keywords/>
  <dc:description/>
  <cp:lastModifiedBy>Чараева Ирма Дмитриевна</cp:lastModifiedBy>
  <cp:revision>23</cp:revision>
  <dcterms:created xsi:type="dcterms:W3CDTF">2025-04-16T20:19:00Z</dcterms:created>
  <dcterms:modified xsi:type="dcterms:W3CDTF">2025-04-20T17:55:00Z</dcterms:modified>
</cp:coreProperties>
</file>